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36" w:rsidRDefault="00767F36" w:rsidP="009F1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9B" w:rsidRDefault="009C76CC" w:rsidP="00767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по программе подготовки </w:t>
      </w:r>
      <w:r w:rsidR="009F1D9B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CF0757" w:rsidRDefault="00767F36" w:rsidP="00767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9C7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FE7">
        <w:rPr>
          <w:rFonts w:ascii="Times New Roman" w:hAnsi="Times New Roman" w:cs="Times New Roman"/>
          <w:b/>
          <w:sz w:val="28"/>
          <w:szCs w:val="28"/>
        </w:rPr>
        <w:t>09</w:t>
      </w:r>
      <w:r w:rsidR="00B42344">
        <w:rPr>
          <w:rFonts w:ascii="Times New Roman" w:hAnsi="Times New Roman" w:cs="Times New Roman"/>
          <w:b/>
          <w:sz w:val="28"/>
          <w:szCs w:val="28"/>
        </w:rPr>
        <w:t>.0</w:t>
      </w:r>
      <w:r w:rsidR="003617D6">
        <w:rPr>
          <w:rFonts w:ascii="Times New Roman" w:hAnsi="Times New Roman" w:cs="Times New Roman"/>
          <w:b/>
          <w:sz w:val="28"/>
          <w:szCs w:val="28"/>
        </w:rPr>
        <w:t>2</w:t>
      </w:r>
      <w:r w:rsidR="00B42344">
        <w:rPr>
          <w:rFonts w:ascii="Times New Roman" w:hAnsi="Times New Roman" w:cs="Times New Roman"/>
          <w:b/>
          <w:sz w:val="28"/>
          <w:szCs w:val="28"/>
        </w:rPr>
        <w:t>.</w:t>
      </w:r>
      <w:r w:rsidR="003617D6">
        <w:rPr>
          <w:rFonts w:ascii="Times New Roman" w:hAnsi="Times New Roman" w:cs="Times New Roman"/>
          <w:b/>
          <w:sz w:val="28"/>
          <w:szCs w:val="28"/>
        </w:rPr>
        <w:t>0</w:t>
      </w:r>
      <w:r w:rsidR="00632FE7">
        <w:rPr>
          <w:rFonts w:ascii="Times New Roman" w:hAnsi="Times New Roman" w:cs="Times New Roman"/>
          <w:b/>
          <w:sz w:val="28"/>
          <w:szCs w:val="28"/>
        </w:rPr>
        <w:t>7</w:t>
      </w:r>
      <w:r w:rsidR="009C76C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32FE7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  <w:r w:rsidR="009C76CC">
        <w:rPr>
          <w:rFonts w:ascii="Times New Roman" w:hAnsi="Times New Roman" w:cs="Times New Roman"/>
          <w:b/>
          <w:sz w:val="28"/>
          <w:szCs w:val="28"/>
        </w:rPr>
        <w:t>»</w:t>
      </w:r>
    </w:p>
    <w:p w:rsidR="00D344E5" w:rsidRPr="00C83751" w:rsidRDefault="00D344E5" w:rsidP="00C83751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38" w:type="dxa"/>
        <w:tblInd w:w="-601" w:type="dxa"/>
        <w:tblLayout w:type="fixed"/>
        <w:tblLook w:val="04A0"/>
      </w:tblPr>
      <w:tblGrid>
        <w:gridCol w:w="710"/>
        <w:gridCol w:w="1700"/>
        <w:gridCol w:w="2526"/>
        <w:gridCol w:w="2464"/>
        <w:gridCol w:w="2762"/>
        <w:gridCol w:w="3742"/>
        <w:gridCol w:w="2234"/>
      </w:tblGrid>
      <w:tr w:rsidR="004028F8" w:rsidRPr="00E81493" w:rsidTr="00926C5E">
        <w:tc>
          <w:tcPr>
            <w:tcW w:w="710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0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Педагогические кадры</w:t>
            </w:r>
          </w:p>
        </w:tc>
        <w:tc>
          <w:tcPr>
            <w:tcW w:w="2526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Общепрофессиональные дисциплины\</w:t>
            </w:r>
            <w:r w:rsidR="00515BF6" w:rsidRPr="00E81493">
              <w:rPr>
                <w:rFonts w:ascii="Times New Roman" w:hAnsi="Times New Roman" w:cs="Times New Roman"/>
                <w:b/>
              </w:rPr>
              <w:br/>
            </w:r>
            <w:r w:rsidRPr="00E81493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2464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762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Опыт деятельности</w:t>
            </w:r>
          </w:p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в организациях соответствующей профессиональной сферы</w:t>
            </w:r>
          </w:p>
        </w:tc>
        <w:tc>
          <w:tcPr>
            <w:tcW w:w="3742" w:type="dxa"/>
            <w:vAlign w:val="center"/>
          </w:tcPr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  <w:p w:rsidR="00271168" w:rsidRPr="00E81493" w:rsidRDefault="00271168" w:rsidP="0051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(стажировка)</w:t>
            </w:r>
          </w:p>
        </w:tc>
        <w:tc>
          <w:tcPr>
            <w:tcW w:w="2234" w:type="dxa"/>
            <w:vAlign w:val="center"/>
          </w:tcPr>
          <w:p w:rsidR="00271168" w:rsidRPr="00E81493" w:rsidRDefault="00F6579F" w:rsidP="00515BF6">
            <w:pPr>
              <w:ind w:left="-19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 xml:space="preserve">Наличие </w:t>
            </w:r>
            <w:r w:rsidR="004D738E" w:rsidRPr="00E81493"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413F0F" w:rsidP="00413F0F">
            <w:pPr>
              <w:jc w:val="center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>Махнёва Наталья Александровна</w:t>
            </w:r>
          </w:p>
        </w:tc>
        <w:tc>
          <w:tcPr>
            <w:tcW w:w="2526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</w:t>
            </w:r>
            <w:r w:rsidRPr="00E81493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История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СЭ.02 История</w:t>
            </w:r>
          </w:p>
        </w:tc>
        <w:tc>
          <w:tcPr>
            <w:tcW w:w="2464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>, Уральский государственный технический университет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Экономика и управление в металлургии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  <w:i/>
              </w:rPr>
              <w:t>Инженер-экономист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ООО Учебный центр «Профессионал» г.Москва Диплом о профессиональной переподготовке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по программе «История: теория и методика преподавания в образовательной организации», 28.02.2018 </w:t>
            </w: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  <w:r w:rsidRPr="00E81493">
              <w:rPr>
                <w:rFonts w:ascii="Times New Roman" w:hAnsi="Times New Roman" w:cs="Times New Roman"/>
              </w:rPr>
              <w:t xml:space="preserve">-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i/>
              </w:rPr>
              <w:t>учитель истории</w:t>
            </w:r>
          </w:p>
        </w:tc>
        <w:tc>
          <w:tcPr>
            <w:tcW w:w="2762" w:type="dxa"/>
          </w:tcPr>
          <w:p w:rsidR="00413F0F" w:rsidRPr="00413F0F" w:rsidRDefault="00413F0F" w:rsidP="00413F0F">
            <w:pPr>
              <w:rPr>
                <w:rFonts w:ascii="Times New Roman" w:hAnsi="Times New Roman" w:cs="Times New Roman"/>
              </w:rPr>
            </w:pPr>
            <w:r w:rsidRPr="00413F0F">
              <w:rPr>
                <w:rFonts w:ascii="Times New Roman" w:hAnsi="Times New Roman" w:cs="Times New Roman"/>
              </w:rPr>
              <w:t>Карпинские профессиональное училище 1996-2007г.г. преподаватель Карпинский машиностроительный техникум 2007гпреподаватель по настоящее время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35FDF">
              <w:rPr>
                <w:rFonts w:ascii="Times New Roman" w:hAnsi="Times New Roman" w:cs="Times New Roman"/>
              </w:rPr>
              <w:t>Педспециалист</w:t>
            </w:r>
            <w:proofErr w:type="spellEnd"/>
            <w:r w:rsidRPr="00035FDF">
              <w:rPr>
                <w:rFonts w:ascii="Times New Roman" w:hAnsi="Times New Roman" w:cs="Times New Roman"/>
              </w:rPr>
              <w:t>» курсы повышения квалификации по программе «Методика преподавания истории в условиях реализации ФГОС» в объеме 72 часа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31.01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7.02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06.50.00976</w:t>
            </w:r>
          </w:p>
        </w:tc>
        <w:tc>
          <w:tcPr>
            <w:tcW w:w="2234" w:type="dxa"/>
          </w:tcPr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ервая</w:t>
            </w:r>
          </w:p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валификационная категория по должности преподаватель</w:t>
            </w:r>
          </w:p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  2</w:t>
            </w:r>
            <w:r>
              <w:rPr>
                <w:rFonts w:ascii="Times New Roman" w:hAnsi="Times New Roman" w:cs="Times New Roman"/>
              </w:rPr>
              <w:t>9</w:t>
            </w:r>
            <w:r w:rsidRPr="00E8149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9</w:t>
            </w:r>
            <w:r w:rsidRPr="00E81493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13F0F" w:rsidRPr="0044042B" w:rsidRDefault="00DC00B9" w:rsidP="00413F0F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21-Д от 19.01.2021</w:t>
            </w: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вчинникова</w:t>
            </w:r>
            <w:proofErr w:type="spellEnd"/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ьга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526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.01 Русский язык,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</w:t>
            </w:r>
            <w:r w:rsidRPr="00E81493">
              <w:rPr>
                <w:rFonts w:ascii="Times New Roman" w:hAnsi="Times New Roman" w:cs="Times New Roman"/>
                <w:color w:val="000000"/>
              </w:rPr>
              <w:t>.02 Литерату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64" w:type="dxa"/>
          </w:tcPr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 xml:space="preserve">,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государственный педагогический институт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i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i/>
              </w:rPr>
              <w:t xml:space="preserve"> средней школы</w:t>
            </w:r>
          </w:p>
        </w:tc>
        <w:tc>
          <w:tcPr>
            <w:tcW w:w="2762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>Карпинский машиностроительный техникум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CC399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1</w:t>
            </w:r>
            <w:r w:rsidRPr="00CC3993">
              <w:rPr>
                <w:rFonts w:ascii="Times New Roman" w:hAnsi="Times New Roman" w:cs="Times New Roman"/>
              </w:rPr>
              <w:t>г.  преподаватель по настоящее время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ООО «Центр непрерывного образования и инноваций»  </w:t>
            </w:r>
            <w:proofErr w:type="gramStart"/>
            <w:r w:rsidRPr="00035FDF">
              <w:rPr>
                <w:rFonts w:ascii="Times New Roman" w:hAnsi="Times New Roman" w:cs="Times New Roman"/>
              </w:rPr>
              <w:t>г</w:t>
            </w:r>
            <w:proofErr w:type="gramEnd"/>
            <w:r w:rsidRPr="00035FDF">
              <w:rPr>
                <w:rFonts w:ascii="Times New Roman" w:hAnsi="Times New Roman" w:cs="Times New Roman"/>
              </w:rPr>
              <w:t xml:space="preserve">. Санкт- Петербург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Повышение квалификации по программе «Содержание и методика преподавания русского языка и </w:t>
            </w:r>
            <w:r w:rsidRPr="00035FDF">
              <w:rPr>
                <w:rFonts w:ascii="Times New Roman" w:hAnsi="Times New Roman" w:cs="Times New Roman"/>
              </w:rPr>
              <w:lastRenderedPageBreak/>
              <w:t>литературы в соответствии с ФГОС СОО в образовательной организации среднего  профессионального образования» 16.06.2020 по 30.06.2020</w:t>
            </w:r>
            <w:r>
              <w:rPr>
                <w:rFonts w:ascii="Times New Roman" w:hAnsi="Times New Roman" w:cs="Times New Roman"/>
              </w:rPr>
              <w:t xml:space="preserve"> рег. № 78/56-1003 объем 72часа</w:t>
            </w:r>
          </w:p>
        </w:tc>
        <w:tc>
          <w:tcPr>
            <w:tcW w:w="2234" w:type="dxa"/>
          </w:tcPr>
          <w:p w:rsidR="00413F0F" w:rsidRDefault="00DC00B9" w:rsidP="00413F0F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lastRenderedPageBreak/>
              <w:t>Соответствие занимаемой должности преподавателя</w:t>
            </w:r>
          </w:p>
          <w:p w:rsidR="00DC00B9" w:rsidRPr="0044042B" w:rsidRDefault="00DC00B9" w:rsidP="00413F0F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175-К от 11.05.2021</w:t>
            </w: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0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шнина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526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.04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Обществознание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СЭ.03 Психология общения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ОУ ВПО «Уральский государственный педагогический университет»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Менеджмент организации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неджер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г.Смоленск </w:t>
            </w:r>
            <w:r w:rsidRPr="00E81493"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о программе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ществознание: теория и методика преподавания в образовательной организации»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ель обществознания</w:t>
            </w:r>
          </w:p>
        </w:tc>
        <w:tc>
          <w:tcPr>
            <w:tcW w:w="2762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CC39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5</w:t>
            </w:r>
            <w:r w:rsidRPr="00CC3993">
              <w:rPr>
                <w:rFonts w:ascii="Times New Roman" w:hAnsi="Times New Roman" w:cs="Times New Roman"/>
              </w:rPr>
              <w:t>г.  преподаватель по настоящее время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ГАОУ ДПО СО «ИРО» 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г. Екатеринбург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повышения квалификации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по программе «Профессиональное воспитание и социализация обучающихся в профессиональных образовательных организациях (проектное управление)» с 20.09.2021-24.09.2021 в объеме 40 часов, 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53764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ООО «Центр непрерывного образования и инноваций» курсы повышения квалификации по программе «Содержание и методика преподавания истории и обществознания в соответствии с ФГОС СОО в ОО СПО» объем 72 часа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6.01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30.01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78/92-792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ервая</w:t>
            </w:r>
          </w:p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валификационная категория по должности преподаватель</w:t>
            </w:r>
          </w:p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  2</w:t>
            </w:r>
            <w:r>
              <w:rPr>
                <w:rFonts w:ascii="Times New Roman" w:hAnsi="Times New Roman" w:cs="Times New Roman"/>
              </w:rPr>
              <w:t>8</w:t>
            </w:r>
            <w:r w:rsidRPr="00E8149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8</w:t>
            </w:r>
            <w:r w:rsidRPr="00E81493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C00B9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12-Д от 14.01.2022</w:t>
            </w:r>
          </w:p>
          <w:p w:rsidR="00413F0F" w:rsidRPr="0044042B" w:rsidRDefault="00413F0F" w:rsidP="00413F0F">
            <w:pPr>
              <w:rPr>
                <w:rFonts w:ascii="Times New Roman" w:hAnsi="Times New Roman" w:cs="Times New Roman"/>
              </w:rPr>
            </w:pP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7C384D" w:rsidRPr="00552BD3" w:rsidRDefault="007C384D" w:rsidP="007C384D">
            <w:pPr>
              <w:ind w:firstLine="5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2BD3">
              <w:rPr>
                <w:rFonts w:ascii="Times New Roman" w:hAnsi="Times New Roman" w:cs="Times New Roman"/>
                <w:color w:val="000000"/>
              </w:rPr>
              <w:t>Ярошук</w:t>
            </w:r>
            <w:proofErr w:type="spellEnd"/>
          </w:p>
          <w:p w:rsidR="007C384D" w:rsidRPr="00552BD3" w:rsidRDefault="007C384D" w:rsidP="007C384D">
            <w:pPr>
              <w:ind w:firstLine="52"/>
              <w:rPr>
                <w:rFonts w:ascii="Times New Roman" w:hAnsi="Times New Roman" w:cs="Times New Roman"/>
                <w:color w:val="000000"/>
              </w:rPr>
            </w:pPr>
            <w:r w:rsidRPr="00552BD3">
              <w:rPr>
                <w:rFonts w:ascii="Times New Roman" w:hAnsi="Times New Roman" w:cs="Times New Roman"/>
                <w:color w:val="000000"/>
              </w:rPr>
              <w:t>Ирина</w:t>
            </w:r>
          </w:p>
          <w:p w:rsidR="00413F0F" w:rsidRDefault="007C384D" w:rsidP="007C384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2BD3">
              <w:rPr>
                <w:rFonts w:ascii="Times New Roman" w:hAnsi="Times New Roman" w:cs="Times New Roman"/>
                <w:color w:val="000000"/>
              </w:rPr>
              <w:t>Ювенальевна</w:t>
            </w:r>
            <w:proofErr w:type="spellEnd"/>
          </w:p>
        </w:tc>
        <w:tc>
          <w:tcPr>
            <w:tcW w:w="2526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 05. География</w:t>
            </w:r>
          </w:p>
        </w:tc>
        <w:tc>
          <w:tcPr>
            <w:tcW w:w="2464" w:type="dxa"/>
          </w:tcPr>
          <w:p w:rsidR="007C384D" w:rsidRPr="00552BD3" w:rsidRDefault="007C384D" w:rsidP="007C384D">
            <w:pPr>
              <w:rPr>
                <w:rFonts w:ascii="Times New Roman" w:hAnsi="Times New Roman" w:cs="Times New Roman"/>
              </w:rPr>
            </w:pPr>
            <w:r w:rsidRPr="00552BD3">
              <w:rPr>
                <w:rFonts w:ascii="Times New Roman" w:hAnsi="Times New Roman" w:cs="Times New Roman"/>
                <w:b/>
              </w:rPr>
              <w:t>Высшее</w:t>
            </w:r>
            <w:r w:rsidRPr="00552BD3">
              <w:rPr>
                <w:rFonts w:ascii="Times New Roman" w:hAnsi="Times New Roman" w:cs="Times New Roman"/>
              </w:rPr>
              <w:t xml:space="preserve">, </w:t>
            </w:r>
          </w:p>
          <w:p w:rsidR="007C384D" w:rsidRPr="00552BD3" w:rsidRDefault="007C384D" w:rsidP="007C384D">
            <w:pPr>
              <w:rPr>
                <w:rFonts w:ascii="Times New Roman" w:hAnsi="Times New Roman" w:cs="Times New Roman"/>
              </w:rPr>
            </w:pPr>
            <w:r w:rsidRPr="00552BD3">
              <w:rPr>
                <w:rFonts w:ascii="Times New Roman" w:hAnsi="Times New Roman" w:cs="Times New Roman"/>
              </w:rPr>
              <w:t>Свердловский ордена «Знак Почета» государственный педагогический институт</w:t>
            </w:r>
          </w:p>
          <w:p w:rsidR="007C384D" w:rsidRPr="00552BD3" w:rsidRDefault="007C384D" w:rsidP="007C384D">
            <w:pPr>
              <w:rPr>
                <w:rFonts w:ascii="Times New Roman" w:hAnsi="Times New Roman" w:cs="Times New Roman"/>
              </w:rPr>
            </w:pPr>
            <w:r w:rsidRPr="00552BD3">
              <w:rPr>
                <w:rFonts w:ascii="Times New Roman" w:hAnsi="Times New Roman" w:cs="Times New Roman"/>
              </w:rPr>
              <w:t>Специальность</w:t>
            </w:r>
          </w:p>
          <w:p w:rsidR="007C384D" w:rsidRPr="00552BD3" w:rsidRDefault="007C384D" w:rsidP="007C384D">
            <w:pPr>
              <w:rPr>
                <w:rFonts w:ascii="Times New Roman" w:hAnsi="Times New Roman" w:cs="Times New Roman"/>
              </w:rPr>
            </w:pPr>
            <w:r w:rsidRPr="00552BD3">
              <w:rPr>
                <w:rFonts w:ascii="Times New Roman" w:hAnsi="Times New Roman" w:cs="Times New Roman"/>
              </w:rPr>
              <w:t>География</w:t>
            </w:r>
            <w:r w:rsidRPr="00552BD3">
              <w:rPr>
                <w:rFonts w:ascii="Times New Roman" w:hAnsi="Times New Roman" w:cs="Times New Roman"/>
              </w:rPr>
              <w:tab/>
            </w:r>
          </w:p>
          <w:p w:rsidR="007C384D" w:rsidRPr="00552BD3" w:rsidRDefault="007C384D" w:rsidP="007C384D">
            <w:pPr>
              <w:rPr>
                <w:rFonts w:ascii="Times New Roman" w:hAnsi="Times New Roman" w:cs="Times New Roman"/>
                <w:b/>
              </w:rPr>
            </w:pPr>
            <w:r w:rsidRPr="00552BD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Pr="00E81493" w:rsidRDefault="007C384D" w:rsidP="007C384D">
            <w:pPr>
              <w:rPr>
                <w:rFonts w:ascii="Times New Roman" w:hAnsi="Times New Roman" w:cs="Times New Roman"/>
                <w:b/>
              </w:rPr>
            </w:pPr>
            <w:r w:rsidRPr="00552BD3">
              <w:rPr>
                <w:rFonts w:ascii="Times New Roman" w:hAnsi="Times New Roman" w:cs="Times New Roman"/>
                <w:i/>
              </w:rPr>
              <w:t xml:space="preserve">Учитель географии </w:t>
            </w:r>
            <w:r w:rsidRPr="00552BD3">
              <w:rPr>
                <w:rFonts w:ascii="Times New Roman" w:hAnsi="Times New Roman" w:cs="Times New Roman"/>
                <w:i/>
              </w:rPr>
              <w:lastRenderedPageBreak/>
              <w:t>средней школы</w:t>
            </w:r>
          </w:p>
        </w:tc>
        <w:tc>
          <w:tcPr>
            <w:tcW w:w="2762" w:type="dxa"/>
          </w:tcPr>
          <w:p w:rsidR="007C384D" w:rsidRPr="00552BD3" w:rsidRDefault="007C384D" w:rsidP="007C384D">
            <w:pPr>
              <w:rPr>
                <w:rFonts w:ascii="Times New Roman" w:hAnsi="Times New Roman" w:cs="Times New Roman"/>
              </w:rPr>
            </w:pPr>
            <w:r w:rsidRPr="00552BD3">
              <w:rPr>
                <w:rFonts w:ascii="Times New Roman" w:hAnsi="Times New Roman" w:cs="Times New Roman"/>
              </w:rPr>
              <w:lastRenderedPageBreak/>
              <w:t>МАОУ СОШ №16 г.Карпинска</w:t>
            </w:r>
          </w:p>
          <w:p w:rsidR="00413F0F" w:rsidRPr="0055307A" w:rsidRDefault="007C384D" w:rsidP="007C384D">
            <w:pPr>
              <w:rPr>
                <w:rFonts w:ascii="Times New Roman" w:hAnsi="Times New Roman" w:cs="Times New Roman"/>
                <w:highlight w:val="yellow"/>
              </w:rPr>
            </w:pPr>
            <w:r w:rsidRPr="00552BD3">
              <w:rPr>
                <w:rFonts w:ascii="Times New Roman" w:hAnsi="Times New Roman" w:cs="Times New Roman"/>
              </w:rPr>
              <w:t>учитель по настоящее время</w:t>
            </w:r>
          </w:p>
        </w:tc>
        <w:tc>
          <w:tcPr>
            <w:tcW w:w="3742" w:type="dxa"/>
          </w:tcPr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413F0F" w:rsidRPr="0044042B" w:rsidRDefault="007C384D" w:rsidP="00413F0F">
            <w:pPr>
              <w:rPr>
                <w:rFonts w:ascii="Times New Roman" w:hAnsi="Times New Roman" w:cs="Times New Roman"/>
              </w:rPr>
            </w:pPr>
            <w:r w:rsidRPr="00552BD3">
              <w:rPr>
                <w:rFonts w:ascii="Times New Roman" w:hAnsi="Times New Roman" w:cs="Times New Roman"/>
              </w:rPr>
              <w:t>Квалификационной категории не имеет</w:t>
            </w: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0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ехова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я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526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</w:t>
            </w:r>
            <w:r w:rsidRPr="00E81493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Иностранный язык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СЭ.04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Иностранный язык в </w:t>
            </w:r>
            <w:r>
              <w:rPr>
                <w:rFonts w:ascii="Times New Roman" w:hAnsi="Times New Roman" w:cs="Times New Roman"/>
                <w:color w:val="000000"/>
              </w:rPr>
              <w:t>профессиональной деятельности</w:t>
            </w:r>
          </w:p>
        </w:tc>
        <w:tc>
          <w:tcPr>
            <w:tcW w:w="2464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ГБОУ ВПО «Уральский государственный экономический университет»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ое и муниципальное управление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калавр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ДПО «Университет профессиональных стандартов» г.Москва </w:t>
            </w:r>
            <w:r w:rsidRPr="00E81493"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о программе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подаватель английского языка»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Pr="007C384D" w:rsidRDefault="007C384D" w:rsidP="00413F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подаватель английского языка</w:t>
            </w:r>
          </w:p>
        </w:tc>
        <w:tc>
          <w:tcPr>
            <w:tcW w:w="2762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CC3993">
              <w:rPr>
                <w:rFonts w:ascii="Times New Roman" w:hAnsi="Times New Roman" w:cs="Times New Roman"/>
              </w:rPr>
              <w:t>2016г.  преподаватель по настоящее время</w:t>
            </w:r>
          </w:p>
        </w:tc>
        <w:tc>
          <w:tcPr>
            <w:tcW w:w="3742" w:type="dxa"/>
          </w:tcPr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413F0F" w:rsidRPr="0044042B" w:rsidRDefault="00413F0F" w:rsidP="00413F0F">
            <w:pPr>
              <w:rPr>
                <w:rFonts w:ascii="Times New Roman" w:hAnsi="Times New Roman" w:cs="Times New Roman"/>
              </w:rPr>
            </w:pP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 xml:space="preserve">Селезнев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C33EBD">
              <w:rPr>
                <w:rFonts w:ascii="Times New Roman" w:hAnsi="Times New Roman" w:cs="Times New Roman"/>
              </w:rPr>
              <w:t>Олег Александрович</w:t>
            </w:r>
          </w:p>
        </w:tc>
        <w:tc>
          <w:tcPr>
            <w:tcW w:w="2526" w:type="dxa"/>
          </w:tcPr>
          <w:p w:rsidR="00413F0F" w:rsidRPr="00C33EBD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</w:t>
            </w:r>
            <w:r w:rsidRPr="00C33E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 Физическая культура</w:t>
            </w:r>
          </w:p>
          <w:p w:rsidR="00413F0F" w:rsidRPr="00C33EBD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</w:t>
            </w:r>
            <w:r w:rsidRPr="00C33E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C33EBD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413F0F" w:rsidRPr="00C33EBD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  <w:b/>
              </w:rPr>
              <w:t>Высшее</w:t>
            </w:r>
          </w:p>
          <w:p w:rsidR="00413F0F" w:rsidRPr="00C33EBD" w:rsidRDefault="00413F0F" w:rsidP="00413F0F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 xml:space="preserve">ФГБОУ ВО «Уральский государственный педагогический университет» 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г. Екатеринбург</w:t>
            </w:r>
          </w:p>
          <w:p w:rsidR="00413F0F" w:rsidRPr="00C33EBD" w:rsidRDefault="00413F0F" w:rsidP="00413F0F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Диплом бакалавра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</w:rPr>
              <w:t xml:space="preserve">Направленность образовательной программы </w:t>
            </w:r>
            <w:r w:rsidRPr="00612351">
              <w:rPr>
                <w:rFonts w:ascii="Times New Roman" w:hAnsi="Times New Roman" w:cs="Times New Roman"/>
                <w:i/>
              </w:rPr>
              <w:t>«Физическая культура»</w:t>
            </w:r>
          </w:p>
        </w:tc>
        <w:tc>
          <w:tcPr>
            <w:tcW w:w="2762" w:type="dxa"/>
          </w:tcPr>
          <w:p w:rsidR="00413F0F" w:rsidRPr="00C33EBD" w:rsidRDefault="00413F0F" w:rsidP="00413F0F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413F0F" w:rsidRPr="0055307A" w:rsidRDefault="00413F0F" w:rsidP="00413F0F">
            <w:pPr>
              <w:rPr>
                <w:rFonts w:ascii="Times New Roman" w:hAnsi="Times New Roman" w:cs="Times New Roman"/>
                <w:highlight w:val="yellow"/>
              </w:rPr>
            </w:pPr>
            <w:r w:rsidRPr="00C33EBD">
              <w:rPr>
                <w:rFonts w:ascii="Times New Roman" w:hAnsi="Times New Roman" w:cs="Times New Roman"/>
              </w:rPr>
              <w:t xml:space="preserve"> 2013- руководитель физического воспитания по настоящее время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ГАОУ ДПО СО «ИРО» 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г. Екатеринбург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повышения квалификации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по программе «Профессиональное воспитание и социализация обучающихся в профессиональных образовательных организациях (проектное управление)» с 20.09.2021-24.09.2021 в объеме 40 часов,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53773</w:t>
            </w:r>
          </w:p>
        </w:tc>
        <w:tc>
          <w:tcPr>
            <w:tcW w:w="2234" w:type="dxa"/>
          </w:tcPr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ервая</w:t>
            </w:r>
          </w:p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валификационная категория по должности преподаватель</w:t>
            </w:r>
          </w:p>
          <w:p w:rsidR="00DC00B9" w:rsidRPr="00E81493" w:rsidRDefault="00DC00B9" w:rsidP="00DC00B9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  2</w:t>
            </w:r>
            <w:r>
              <w:rPr>
                <w:rFonts w:ascii="Times New Roman" w:hAnsi="Times New Roman" w:cs="Times New Roman"/>
              </w:rPr>
              <w:t>9</w:t>
            </w:r>
            <w:r w:rsidRPr="00E8149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9</w:t>
            </w:r>
            <w:r w:rsidRPr="00E81493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13F0F" w:rsidRPr="0044042B" w:rsidRDefault="00DC00B9" w:rsidP="00413F0F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21-Д от 19.01.2021</w:t>
            </w: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ладимир Геннадьевич</w:t>
            </w:r>
          </w:p>
        </w:tc>
        <w:tc>
          <w:tcPr>
            <w:tcW w:w="2526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Д</w:t>
            </w:r>
            <w:r w:rsidRPr="00E8149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Основы </w:t>
            </w:r>
            <w:r w:rsidRPr="00E81493">
              <w:rPr>
                <w:rFonts w:ascii="Times New Roman" w:hAnsi="Times New Roman" w:cs="Times New Roman"/>
                <w:color w:val="000000"/>
              </w:rPr>
              <w:lastRenderedPageBreak/>
              <w:t>безопасности жизнедеятельности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 xml:space="preserve">ОП. 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Безопасность жизнедеятельности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413F0F" w:rsidRPr="00C33EBD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  <w:b/>
              </w:rPr>
              <w:lastRenderedPageBreak/>
              <w:t>Высшее</w:t>
            </w:r>
          </w:p>
          <w:p w:rsidR="00413F0F" w:rsidRPr="00C33EBD" w:rsidRDefault="00413F0F" w:rsidP="00413F0F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lastRenderedPageBreak/>
              <w:t xml:space="preserve"> «Уральский </w:t>
            </w:r>
            <w:r>
              <w:rPr>
                <w:rFonts w:ascii="Times New Roman" w:hAnsi="Times New Roman" w:cs="Times New Roman"/>
              </w:rPr>
              <w:t>юридический институт МВД России</w:t>
            </w:r>
            <w:r w:rsidRPr="00C33EBD">
              <w:rPr>
                <w:rFonts w:ascii="Times New Roman" w:hAnsi="Times New Roman" w:cs="Times New Roman"/>
              </w:rPr>
              <w:t xml:space="preserve">» 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г. Екатеринбург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юриста-специалиста по специальности «Юриспруденция»</w:t>
            </w:r>
          </w:p>
        </w:tc>
        <w:tc>
          <w:tcPr>
            <w:tcW w:w="2762" w:type="dxa"/>
          </w:tcPr>
          <w:p w:rsidR="007B6387" w:rsidRDefault="007B6387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95-2021 служба в МВД </w:t>
            </w:r>
            <w:r>
              <w:rPr>
                <w:rFonts w:ascii="Times New Roman" w:hAnsi="Times New Roman" w:cs="Times New Roman"/>
              </w:rPr>
              <w:lastRenderedPageBreak/>
              <w:t>России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E81493">
              <w:rPr>
                <w:rFonts w:ascii="Times New Roman" w:hAnsi="Times New Roman" w:cs="Times New Roman"/>
              </w:rPr>
              <w:t>г. преподаватель-организатор ОБЖ</w:t>
            </w:r>
          </w:p>
          <w:p w:rsidR="00413F0F" w:rsidRPr="0055307A" w:rsidRDefault="00413F0F" w:rsidP="00413F0F">
            <w:pPr>
              <w:rPr>
                <w:rFonts w:ascii="Times New Roman" w:hAnsi="Times New Roman" w:cs="Times New Roman"/>
                <w:highlight w:val="yellow"/>
              </w:rPr>
            </w:pPr>
            <w:r w:rsidRPr="00E81493"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lastRenderedPageBreak/>
              <w:t>УМЦ ГОЧС г. Краснотурьинск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программе «Подготовка руководителей и работников гражданской обороны и органов управления Свердловской областной системы единой государственной системы предупреждения и ликвидации чрезвычайных ситуаций» в объеме 36 часов 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с 16.05.2022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 по 30.05.2022, 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№ 6/93ДО</w:t>
            </w:r>
          </w:p>
        </w:tc>
        <w:tc>
          <w:tcPr>
            <w:tcW w:w="2234" w:type="dxa"/>
          </w:tcPr>
          <w:p w:rsidR="00413F0F" w:rsidRPr="0044042B" w:rsidRDefault="00413F0F" w:rsidP="00413F0F">
            <w:pPr>
              <w:rPr>
                <w:rFonts w:ascii="Times New Roman" w:hAnsi="Times New Roman" w:cs="Times New Roman"/>
              </w:rPr>
            </w:pP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0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>Орехова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>Нина Владимировна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6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</w:t>
            </w:r>
            <w:r w:rsidRPr="00E81493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Химия,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Д.10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Биология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>, Омский государственный педагогический университет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Биология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  <w:i/>
              </w:rPr>
              <w:t>Учитель биологии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2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2003 - заместитель директора по учебной работе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(внутренний совместитель по должности преподаватель)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035FDF">
              <w:rPr>
                <w:rFonts w:ascii="Times New Roman" w:hAnsi="Times New Roman" w:cs="Times New Roman"/>
              </w:rPr>
              <w:t>Верхнепышминский</w:t>
            </w:r>
            <w:proofErr w:type="spellEnd"/>
            <w:r w:rsidRPr="00035FDF">
              <w:rPr>
                <w:rFonts w:ascii="Times New Roman" w:hAnsi="Times New Roman" w:cs="Times New Roman"/>
              </w:rPr>
              <w:t xml:space="preserve"> механико-технологический техникум «Юность»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 xml:space="preserve">Курсы повышения квалификации по программе: 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035FDF">
              <w:rPr>
                <w:rFonts w:ascii="Times New Roman" w:hAnsi="Times New Roman" w:cs="Times New Roman"/>
              </w:rPr>
              <w:t>Ворлдскилс</w:t>
            </w:r>
            <w:proofErr w:type="spellEnd"/>
            <w:r w:rsidRPr="00035FDF">
              <w:rPr>
                <w:rFonts w:ascii="Times New Roman" w:hAnsi="Times New Roman" w:cs="Times New Roman"/>
              </w:rPr>
              <w:t xml:space="preserve"> по компетенции «Лабораторный химический анализ» объем 72 часов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06.12.2022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6.12.2022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000216</w:t>
            </w:r>
          </w:p>
        </w:tc>
        <w:tc>
          <w:tcPr>
            <w:tcW w:w="2234" w:type="dxa"/>
          </w:tcPr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  <w:r w:rsidRPr="00E81493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C00B9">
              <w:rPr>
                <w:rFonts w:ascii="Times New Roman" w:hAnsi="Times New Roman" w:cs="Times New Roman"/>
              </w:rPr>
              <w:t>28.12.2021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8.12.2026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 w:rsidRPr="007C384D">
              <w:rPr>
                <w:rFonts w:ascii="Times New Roman" w:hAnsi="Times New Roman" w:cs="Times New Roman"/>
              </w:rPr>
              <w:t>приказ № 12-Д от 14.01.2022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</w:p>
          <w:p w:rsidR="00DC00B9" w:rsidRPr="0044042B" w:rsidRDefault="00DC00B9" w:rsidP="00413F0F">
            <w:pPr>
              <w:rPr>
                <w:rFonts w:ascii="Times New Roman" w:hAnsi="Times New Roman" w:cs="Times New Roman"/>
              </w:rPr>
            </w:pP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дегова</w:t>
            </w:r>
            <w:proofErr w:type="spellEnd"/>
            <w:r w:rsidRPr="00E814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арина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ркадьевна</w:t>
            </w:r>
          </w:p>
        </w:tc>
        <w:tc>
          <w:tcPr>
            <w:tcW w:w="2526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Д.01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Математика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Н.01 Элементы высшей математики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Д.03 Физика</w:t>
            </w:r>
          </w:p>
        </w:tc>
        <w:tc>
          <w:tcPr>
            <w:tcW w:w="2464" w:type="dxa"/>
          </w:tcPr>
          <w:p w:rsidR="00413F0F" w:rsidRPr="0075264F" w:rsidRDefault="00413F0F" w:rsidP="00413F0F">
            <w:pPr>
              <w:rPr>
                <w:rFonts w:ascii="Times New Roman" w:eastAsia="Calibri" w:hAnsi="Times New Roman" w:cs="Times New Roman"/>
                <w:b/>
              </w:rPr>
            </w:pPr>
            <w:r w:rsidRPr="0075264F">
              <w:rPr>
                <w:rFonts w:ascii="Times New Roman" w:eastAsia="Calibri" w:hAnsi="Times New Roman" w:cs="Times New Roman"/>
                <w:b/>
              </w:rPr>
              <w:t>Высшее</w:t>
            </w:r>
          </w:p>
          <w:p w:rsidR="00413F0F" w:rsidRPr="0075264F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жнетагильский</w:t>
            </w:r>
            <w:r w:rsidRPr="0075264F">
              <w:rPr>
                <w:rFonts w:ascii="Times New Roman" w:eastAsia="Calibri" w:hAnsi="Times New Roman" w:cs="Times New Roman"/>
              </w:rPr>
              <w:t xml:space="preserve"> государственный педагогический институт, 19</w:t>
            </w:r>
            <w:r>
              <w:rPr>
                <w:rFonts w:ascii="Times New Roman" w:eastAsia="Calibri" w:hAnsi="Times New Roman" w:cs="Times New Roman"/>
              </w:rPr>
              <w:t>82</w:t>
            </w:r>
          </w:p>
          <w:p w:rsidR="00413F0F" w:rsidRPr="0075264F" w:rsidRDefault="00413F0F" w:rsidP="00413F0F">
            <w:pPr>
              <w:rPr>
                <w:rFonts w:ascii="Times New Roman" w:hAnsi="Times New Roman" w:cs="Times New Roman"/>
              </w:rPr>
            </w:pPr>
            <w:r w:rsidRPr="0075264F">
              <w:rPr>
                <w:rFonts w:ascii="Times New Roman" w:hAnsi="Times New Roman" w:cs="Times New Roman"/>
              </w:rPr>
              <w:t>Специальность</w:t>
            </w:r>
          </w:p>
          <w:p w:rsidR="00413F0F" w:rsidRPr="0075264F" w:rsidRDefault="00413F0F" w:rsidP="00413F0F">
            <w:pPr>
              <w:rPr>
                <w:rFonts w:ascii="Times New Roman" w:hAnsi="Times New Roman" w:cs="Times New Roman"/>
              </w:rPr>
            </w:pPr>
            <w:r w:rsidRPr="0075264F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-физика</w:t>
            </w:r>
          </w:p>
          <w:p w:rsidR="00413F0F" w:rsidRPr="0075264F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75264F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Pr="0075264F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75264F">
              <w:rPr>
                <w:rFonts w:ascii="Times New Roman" w:eastAsia="Calibri" w:hAnsi="Times New Roman" w:cs="Times New Roman"/>
                <w:i/>
              </w:rPr>
              <w:t>Учитель математики</w:t>
            </w:r>
            <w:r>
              <w:rPr>
                <w:rFonts w:ascii="Times New Roman" w:eastAsia="Calibri" w:hAnsi="Times New Roman" w:cs="Times New Roman"/>
                <w:i/>
              </w:rPr>
              <w:t xml:space="preserve"> и физики средней школы</w:t>
            </w:r>
          </w:p>
        </w:tc>
        <w:tc>
          <w:tcPr>
            <w:tcW w:w="2762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CC399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CC3993">
              <w:rPr>
                <w:rFonts w:ascii="Times New Roman" w:hAnsi="Times New Roman" w:cs="Times New Roman"/>
              </w:rPr>
              <w:t>г.  преподаватель по настоящее время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ООО «Центр  инновационного образования и воспитания» г</w:t>
            </w:r>
            <w:proofErr w:type="gramStart"/>
            <w:r w:rsidRPr="00035FDF">
              <w:rPr>
                <w:rFonts w:ascii="Times New Roman" w:hAnsi="Times New Roman" w:cs="Times New Roman"/>
              </w:rPr>
              <w:t>.С</w:t>
            </w:r>
            <w:proofErr w:type="gramEnd"/>
            <w:r w:rsidRPr="00035FDF">
              <w:rPr>
                <w:rFonts w:ascii="Times New Roman" w:hAnsi="Times New Roman" w:cs="Times New Roman"/>
              </w:rPr>
              <w:t>аратов Курсы повышения квалификации по программе «Навыки оказания первой помощи в образовательных организациях» объем 36 часов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2234" w:type="dxa"/>
          </w:tcPr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Соответствие занимаемой должности преподавателя</w:t>
            </w:r>
          </w:p>
          <w:p w:rsidR="00413F0F" w:rsidRPr="0044042B" w:rsidRDefault="00DC00B9" w:rsidP="00413F0F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362-к от 12.10.2020</w:t>
            </w: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81493">
              <w:rPr>
                <w:rFonts w:ascii="Times New Roman" w:hAnsi="Times New Roman" w:cs="Times New Roman"/>
                <w:color w:val="000000"/>
              </w:rPr>
              <w:t>Майорова</w:t>
            </w:r>
            <w:proofErr w:type="spellEnd"/>
            <w:r w:rsidRPr="00E814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493">
              <w:rPr>
                <w:rFonts w:ascii="Times New Roman" w:hAnsi="Times New Roman" w:cs="Times New Roman"/>
                <w:color w:val="000000"/>
              </w:rPr>
              <w:lastRenderedPageBreak/>
              <w:t xml:space="preserve">Ирина </w:t>
            </w:r>
            <w:proofErr w:type="spellStart"/>
            <w:r w:rsidRPr="00E81493">
              <w:rPr>
                <w:rFonts w:ascii="Times New Roman" w:hAnsi="Times New Roman" w:cs="Times New Roman"/>
                <w:color w:val="000000"/>
              </w:rPr>
              <w:t>Игорьевна</w:t>
            </w:r>
            <w:proofErr w:type="spellEnd"/>
          </w:p>
        </w:tc>
        <w:tc>
          <w:tcPr>
            <w:tcW w:w="2526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Д</w:t>
            </w:r>
            <w:r w:rsidRPr="00E81493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81493">
              <w:rPr>
                <w:rFonts w:ascii="Times New Roman" w:hAnsi="Times New Roman" w:cs="Times New Roman"/>
                <w:color w:val="000000"/>
              </w:rPr>
              <w:t xml:space="preserve"> Информатика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Д.11 Индивидуальное проектирование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01 Операционные системы и среды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02 Архитектура аппаратных средств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03 Информационные технологии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07 Основы проектирования баз данных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0 Компьютерные сети</w:t>
            </w:r>
          </w:p>
          <w:p w:rsidR="007B6387" w:rsidRDefault="007B6387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 08. Стандартизация, сертификация и техническое документоведение</w:t>
            </w:r>
          </w:p>
        </w:tc>
        <w:tc>
          <w:tcPr>
            <w:tcW w:w="2464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lastRenderedPageBreak/>
              <w:t>Высшее</w:t>
            </w:r>
            <w:r w:rsidRPr="00E81493">
              <w:rPr>
                <w:rFonts w:ascii="Times New Roman" w:hAnsi="Times New Roman" w:cs="Times New Roman"/>
              </w:rPr>
              <w:t xml:space="preserve">,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>ГОУ ВПО Нижнетагильская государственная социально-педагогическая академия</w:t>
            </w:r>
            <w:r w:rsidRPr="00E81493">
              <w:rPr>
                <w:rFonts w:ascii="Times New Roman" w:hAnsi="Times New Roman" w:cs="Times New Roman"/>
              </w:rPr>
              <w:tab/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Технология и предпринимательство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  <w:r w:rsidRPr="00E81493">
              <w:rPr>
                <w:rFonts w:ascii="Times New Roman" w:hAnsi="Times New Roman" w:cs="Times New Roman"/>
                <w:b/>
              </w:rPr>
              <w:tab/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  <w:i/>
              </w:rPr>
              <w:t>Учитель технологии и предпринимательства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Негосударственное аккредитованное частное образовательное учреждение ВПО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</w:rPr>
              <w:t xml:space="preserve">«Современная гуманитарная академия» диплом профессиональной переподготовки по программе </w:t>
            </w:r>
            <w:r w:rsidRPr="00E81493">
              <w:rPr>
                <w:rFonts w:ascii="Times New Roman" w:hAnsi="Times New Roman" w:cs="Times New Roman"/>
                <w:i/>
              </w:rPr>
              <w:t xml:space="preserve">«Информатика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i/>
              </w:rPr>
              <w:t>и вычислительная техника»</w:t>
            </w:r>
          </w:p>
          <w:p w:rsidR="00413F0F" w:rsidRPr="001E278A" w:rsidRDefault="00413F0F" w:rsidP="00413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 xml:space="preserve">Карпинский </w:t>
            </w:r>
            <w:r w:rsidRPr="00E81493">
              <w:rPr>
                <w:rFonts w:ascii="Times New Roman" w:hAnsi="Times New Roman" w:cs="Times New Roman"/>
              </w:rPr>
              <w:lastRenderedPageBreak/>
              <w:t>машиностроительный техникум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2000- преподаватель </w:t>
            </w:r>
          </w:p>
          <w:p w:rsidR="00413F0F" w:rsidRPr="0055307A" w:rsidRDefault="00413F0F" w:rsidP="00413F0F">
            <w:pPr>
              <w:rPr>
                <w:rFonts w:ascii="Times New Roman" w:hAnsi="Times New Roman" w:cs="Times New Roman"/>
                <w:highlight w:val="yellow"/>
              </w:rPr>
            </w:pPr>
            <w:r w:rsidRPr="00E81493"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lastRenderedPageBreak/>
              <w:t xml:space="preserve">ООО «Центр непрерывного </w:t>
            </w:r>
            <w:r w:rsidRPr="00035FDF">
              <w:rPr>
                <w:rFonts w:ascii="Times New Roman" w:hAnsi="Times New Roman" w:cs="Times New Roman"/>
              </w:rPr>
              <w:lastRenderedPageBreak/>
              <w:t xml:space="preserve">образования и инноваций» курсы повышения квалификации по программе «Цифровые технологии в образовании: цифровая образовательная среда и </w:t>
            </w:r>
            <w:proofErr w:type="spellStart"/>
            <w:r w:rsidRPr="00035FDF">
              <w:rPr>
                <w:rFonts w:ascii="Times New Roman" w:hAnsi="Times New Roman" w:cs="Times New Roman"/>
              </w:rPr>
              <w:t>диджитал</w:t>
            </w:r>
            <w:proofErr w:type="spellEnd"/>
            <w:r w:rsidRPr="00035FDF">
              <w:rPr>
                <w:rFonts w:ascii="Times New Roman" w:hAnsi="Times New Roman" w:cs="Times New Roman"/>
              </w:rPr>
              <w:t xml:space="preserve"> компетентность педагога» объем 72 часа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6.01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30.01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78/92-340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  <w:r w:rsidRPr="00E81493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C00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DC00B9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C00B9" w:rsidRDefault="00DC00B9" w:rsidP="00DC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9.12.2025</w:t>
            </w:r>
          </w:p>
          <w:p w:rsidR="00413F0F" w:rsidRDefault="00DC00B9" w:rsidP="00413F0F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21-Д от 19.01.2021</w:t>
            </w:r>
          </w:p>
          <w:p w:rsidR="00DC00B9" w:rsidRPr="0044042B" w:rsidRDefault="00DC00B9" w:rsidP="00413F0F">
            <w:pPr>
              <w:rPr>
                <w:rFonts w:ascii="Times New Roman" w:hAnsi="Times New Roman" w:cs="Times New Roman"/>
              </w:rPr>
            </w:pP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0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кова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на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вна</w:t>
            </w:r>
          </w:p>
        </w:tc>
        <w:tc>
          <w:tcPr>
            <w:tcW w:w="2526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О.01 Финансовая грамотность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06 Экономика отрасли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1 Менеджмент в профессиональной деятельности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413F0F" w:rsidRPr="00C33EBD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  <w:b/>
              </w:rPr>
              <w:t>Высшее,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 xml:space="preserve">г. Екатеринбург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Уральский государственный технический университет - УПИ</w:t>
            </w:r>
            <w:r w:rsidRPr="00C33EBD">
              <w:rPr>
                <w:rFonts w:ascii="Times New Roman" w:hAnsi="Times New Roman" w:cs="Times New Roman"/>
              </w:rPr>
              <w:t>»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Экономика и управление на предприятии (машиностроение)</w:t>
            </w:r>
          </w:p>
          <w:p w:rsidR="00413F0F" w:rsidRPr="00C33EBD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C33EBD">
              <w:rPr>
                <w:rFonts w:ascii="Times New Roman" w:hAnsi="Times New Roman" w:cs="Times New Roman"/>
                <w:b/>
              </w:rPr>
              <w:lastRenderedPageBreak/>
              <w:t>квалификация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Экономист-менеджер</w:t>
            </w:r>
          </w:p>
        </w:tc>
        <w:tc>
          <w:tcPr>
            <w:tcW w:w="2762" w:type="dxa"/>
          </w:tcPr>
          <w:p w:rsidR="00413F0F" w:rsidRPr="00C33EBD" w:rsidRDefault="00413F0F" w:rsidP="00413F0F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lastRenderedPageBreak/>
              <w:t>Карпинский машиностроительный техникум</w:t>
            </w:r>
          </w:p>
          <w:p w:rsidR="00413F0F" w:rsidRPr="0055307A" w:rsidRDefault="00413F0F" w:rsidP="00413F0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2001  преподаватель по настоящее время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ФГБОУ «Международный детский центр «Артек»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Курсы повышения квалификации по программе «Воспитание в диалоге настоящего и будущего» объем 24 часа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30.11.2022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02.12.2022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17442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ООО «Столичный центр образовательных технологий»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lastRenderedPageBreak/>
              <w:t>Курсы повышения квалификации по программе «Использование активных методов обучения при преподавании экономики в современном образовании» объем 108 часа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04.11.2022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30.11.2022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№ 8393</w:t>
            </w:r>
          </w:p>
        </w:tc>
        <w:tc>
          <w:tcPr>
            <w:tcW w:w="2234" w:type="dxa"/>
          </w:tcPr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  <w:r w:rsidRPr="00E81493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7</w:t>
            </w:r>
            <w:r w:rsidRPr="00C33E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C33E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C33EBD">
              <w:rPr>
                <w:rFonts w:ascii="Times New Roman" w:hAnsi="Times New Roman" w:cs="Times New Roman"/>
              </w:rPr>
              <w:t xml:space="preserve"> </w:t>
            </w:r>
          </w:p>
          <w:p w:rsidR="007B6387" w:rsidRDefault="00413F0F" w:rsidP="007B6387">
            <w:pPr>
              <w:rPr>
                <w:rFonts w:ascii="Times New Roman" w:hAnsi="Times New Roman" w:cs="Times New Roman"/>
              </w:rPr>
            </w:pPr>
            <w:r w:rsidRPr="00C33EBD">
              <w:rPr>
                <w:rFonts w:ascii="Times New Roman" w:hAnsi="Times New Roman" w:cs="Times New Roman"/>
              </w:rPr>
              <w:t>по 2</w:t>
            </w:r>
            <w:r>
              <w:rPr>
                <w:rFonts w:ascii="Times New Roman" w:hAnsi="Times New Roman" w:cs="Times New Roman"/>
              </w:rPr>
              <w:t>7.03</w:t>
            </w:r>
            <w:r w:rsidRPr="00C33EB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="007B6387">
              <w:rPr>
                <w:rFonts w:ascii="Times New Roman" w:hAnsi="Times New Roman" w:cs="Times New Roman"/>
              </w:rPr>
              <w:t xml:space="preserve"> </w:t>
            </w:r>
          </w:p>
          <w:p w:rsidR="007B6387" w:rsidRDefault="007B6387" w:rsidP="007B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О и ПО СО от 02.04.2020 № 339-Д</w:t>
            </w:r>
          </w:p>
          <w:p w:rsidR="00413F0F" w:rsidRPr="0044042B" w:rsidRDefault="00413F0F" w:rsidP="00413F0F">
            <w:pPr>
              <w:rPr>
                <w:rFonts w:ascii="Times New Roman" w:hAnsi="Times New Roman" w:cs="Times New Roman"/>
              </w:rPr>
            </w:pP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0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рюкова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ьга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526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О.02 Право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05 Правовое обеспечение профессиональной деятельности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СЭ.01 Основы философии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  <w:b/>
              </w:rPr>
              <w:t>Высшее</w:t>
            </w:r>
            <w:r w:rsidRPr="00E81493">
              <w:rPr>
                <w:rFonts w:ascii="Times New Roman" w:hAnsi="Times New Roman" w:cs="Times New Roman"/>
              </w:rPr>
              <w:t>, Нижнетагильский государственный педагогический институт</w:t>
            </w:r>
            <w:r w:rsidRPr="00E81493">
              <w:rPr>
                <w:rFonts w:ascii="Times New Roman" w:hAnsi="Times New Roman" w:cs="Times New Roman"/>
              </w:rPr>
              <w:tab/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hAnsi="Times New Roman" w:cs="Times New Roman"/>
                <w:i/>
              </w:rPr>
              <w:t xml:space="preserve">Учитель </w:t>
            </w:r>
            <w:r>
              <w:rPr>
                <w:rFonts w:ascii="Times New Roman" w:hAnsi="Times New Roman" w:cs="Times New Roman"/>
                <w:i/>
              </w:rPr>
              <w:t>истории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НАЧОУ ВПО </w:t>
            </w:r>
            <w:r w:rsidRPr="00E8149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временная гуманитарная академия</w:t>
            </w:r>
            <w:r w:rsidRPr="00E81493">
              <w:rPr>
                <w:rFonts w:ascii="Times New Roman" w:hAnsi="Times New Roman" w:cs="Times New Roman"/>
              </w:rPr>
              <w:t xml:space="preserve">» диплом профессиональной переподготовки по программе </w:t>
            </w:r>
            <w:r>
              <w:rPr>
                <w:rFonts w:ascii="Times New Roman" w:hAnsi="Times New Roman" w:cs="Times New Roman"/>
              </w:rPr>
              <w:t xml:space="preserve">«Государственное и муниципальное управление» 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62" w:type="dxa"/>
          </w:tcPr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арпинский машиностроительный техникум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1</w:t>
            </w:r>
            <w:r w:rsidRPr="00E81493">
              <w:rPr>
                <w:rFonts w:ascii="Times New Roman" w:hAnsi="Times New Roman" w:cs="Times New Roman"/>
              </w:rPr>
              <w:t xml:space="preserve"> - заместитель директора по учебной работе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(внутренний совместитель по должности преподаватель)</w:t>
            </w: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ООО «Центр непрерывного образования и инноваций» курсы повышения квалификации по программе «Организация исполнения законодательных актов и управленческих решений в области противодействия коррупции: деятельность ответственного в ОО» объем 36 часа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01.02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5.02.2023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78/92-2024</w:t>
            </w:r>
          </w:p>
        </w:tc>
        <w:tc>
          <w:tcPr>
            <w:tcW w:w="2234" w:type="dxa"/>
          </w:tcPr>
          <w:p w:rsidR="007B6387" w:rsidRDefault="007B6387" w:rsidP="007B6387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Соответствие занимаемой должности преподавателя</w:t>
            </w:r>
          </w:p>
          <w:p w:rsidR="00413F0F" w:rsidRPr="0044042B" w:rsidRDefault="00DC00B9" w:rsidP="00413F0F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приказ № 175-к от 11.05.2021</w:t>
            </w:r>
          </w:p>
        </w:tc>
      </w:tr>
      <w:tr w:rsidR="00413F0F" w:rsidRPr="00E81493" w:rsidTr="008013EB">
        <w:tc>
          <w:tcPr>
            <w:tcW w:w="710" w:type="dxa"/>
          </w:tcPr>
          <w:p w:rsidR="00413F0F" w:rsidRPr="00E81493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E81493">
              <w:rPr>
                <w:rFonts w:ascii="Times New Roman" w:hAnsi="Times New Roman" w:cs="Times New Roman"/>
                <w:color w:val="000000"/>
              </w:rPr>
              <w:t>Державина Наталья Владимировна</w:t>
            </w:r>
          </w:p>
        </w:tc>
        <w:tc>
          <w:tcPr>
            <w:tcW w:w="2526" w:type="dxa"/>
          </w:tcPr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Н.02 Дискретная математика с элементами математической логики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Н.03 Теория вероятностей и математическая статистика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04 Основы алгоритмизации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граммирования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09 Численные методы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413F0F" w:rsidRPr="00E81493" w:rsidRDefault="00413F0F" w:rsidP="00413F0F">
            <w:pPr>
              <w:rPr>
                <w:rFonts w:ascii="Times New Roman" w:eastAsia="Calibri" w:hAnsi="Times New Roman" w:cs="Times New Roman"/>
                <w:b/>
              </w:rPr>
            </w:pPr>
            <w:r w:rsidRPr="00E81493">
              <w:rPr>
                <w:rFonts w:ascii="Times New Roman" w:eastAsia="Calibri" w:hAnsi="Times New Roman" w:cs="Times New Roman"/>
                <w:b/>
              </w:rPr>
              <w:lastRenderedPageBreak/>
              <w:t>Высшее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eastAsia="Calibri" w:hAnsi="Times New Roman" w:cs="Times New Roman"/>
              </w:rPr>
              <w:t>Свердловский ордена «знак Почета» государственный педагогический институт, 1991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пециальность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Математика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E81493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413F0F" w:rsidRPr="00E81493" w:rsidRDefault="00413F0F" w:rsidP="00413F0F">
            <w:pPr>
              <w:rPr>
                <w:rFonts w:ascii="Times New Roman" w:hAnsi="Times New Roman" w:cs="Times New Roman"/>
                <w:i/>
              </w:rPr>
            </w:pPr>
            <w:r w:rsidRPr="00E81493">
              <w:rPr>
                <w:rFonts w:ascii="Times New Roman" w:eastAsia="Calibri" w:hAnsi="Times New Roman" w:cs="Times New Roman"/>
                <w:i/>
              </w:rPr>
              <w:t xml:space="preserve">Учитель математики, </w:t>
            </w:r>
            <w:r w:rsidRPr="00E81493">
              <w:rPr>
                <w:rFonts w:ascii="Times New Roman" w:eastAsia="Calibri" w:hAnsi="Times New Roman" w:cs="Times New Roman"/>
                <w:i/>
              </w:rPr>
              <w:lastRenderedPageBreak/>
              <w:t>информатики и вычислительной техники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  <w:b/>
              </w:rPr>
            </w:pPr>
          </w:p>
          <w:p w:rsidR="00413F0F" w:rsidRPr="001E278A" w:rsidRDefault="00413F0F" w:rsidP="00413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413F0F" w:rsidRPr="00ED1212" w:rsidRDefault="00413F0F" w:rsidP="00413F0F">
            <w:pPr>
              <w:rPr>
                <w:rFonts w:ascii="Times New Roman" w:hAnsi="Times New Roman" w:cs="Times New Roman"/>
              </w:rPr>
            </w:pPr>
            <w:r w:rsidRPr="00ED1212">
              <w:rPr>
                <w:rFonts w:ascii="Times New Roman" w:hAnsi="Times New Roman" w:cs="Times New Roman"/>
              </w:rPr>
              <w:lastRenderedPageBreak/>
              <w:t>Карпинский машиностроительный техникум</w:t>
            </w:r>
          </w:p>
          <w:p w:rsidR="00413F0F" w:rsidRPr="00ED1212" w:rsidRDefault="00413F0F" w:rsidP="00413F0F">
            <w:pPr>
              <w:rPr>
                <w:rFonts w:ascii="Times New Roman" w:hAnsi="Times New Roman" w:cs="Times New Roman"/>
              </w:rPr>
            </w:pPr>
            <w:r w:rsidRPr="00ED1212">
              <w:rPr>
                <w:rFonts w:ascii="Times New Roman" w:hAnsi="Times New Roman" w:cs="Times New Roman"/>
              </w:rPr>
              <w:t xml:space="preserve">2017 – преподаватель по настоящее время </w:t>
            </w:r>
          </w:p>
          <w:p w:rsidR="00413F0F" w:rsidRPr="0055307A" w:rsidRDefault="00413F0F" w:rsidP="00413F0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42" w:type="dxa"/>
          </w:tcPr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ООО «Центр непрерывного образования и инноваций» курсы повышения квалификации по программе «Содержание и методика преподавания математики в соответствии с ФГОС СООО в образовательной организации среднего профессионального образования» объем 72 часа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16.12.2022</w:t>
            </w:r>
          </w:p>
          <w:p w:rsidR="00413F0F" w:rsidRPr="00035FD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lastRenderedPageBreak/>
              <w:t>30.12.2022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035FDF">
              <w:rPr>
                <w:rFonts w:ascii="Times New Roman" w:hAnsi="Times New Roman" w:cs="Times New Roman"/>
              </w:rPr>
              <w:t>Рег. № 78/91-1266</w:t>
            </w:r>
          </w:p>
        </w:tc>
        <w:tc>
          <w:tcPr>
            <w:tcW w:w="2234" w:type="dxa"/>
          </w:tcPr>
          <w:p w:rsidR="00413F0F" w:rsidRPr="00E81493" w:rsidRDefault="007B6387" w:rsidP="00413F0F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413F0F" w:rsidRPr="00E81493" w:rsidRDefault="00413F0F" w:rsidP="00413F0F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квалификационная категория по должности преподаватель</w:t>
            </w:r>
          </w:p>
          <w:p w:rsidR="00413F0F" w:rsidRPr="00E81493" w:rsidRDefault="00413F0F" w:rsidP="00413F0F">
            <w:pPr>
              <w:ind w:left="-19" w:firstLine="19"/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с  2</w:t>
            </w:r>
            <w:r>
              <w:rPr>
                <w:rFonts w:ascii="Times New Roman" w:hAnsi="Times New Roman" w:cs="Times New Roman"/>
              </w:rPr>
              <w:t>5</w:t>
            </w:r>
            <w:r w:rsidRPr="00E8149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>по 2</w:t>
            </w:r>
            <w:r>
              <w:rPr>
                <w:rFonts w:ascii="Times New Roman" w:hAnsi="Times New Roman" w:cs="Times New Roman"/>
              </w:rPr>
              <w:t>5</w:t>
            </w:r>
            <w:r w:rsidRPr="00E81493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B6387" w:rsidRPr="00E81493" w:rsidRDefault="007B6387" w:rsidP="007B6387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Приказ МО и ПО СО от </w:t>
            </w:r>
            <w:r>
              <w:rPr>
                <w:rFonts w:ascii="Times New Roman" w:hAnsi="Times New Roman" w:cs="Times New Roman"/>
              </w:rPr>
              <w:t>2</w:t>
            </w:r>
            <w:r w:rsidRPr="00E81493">
              <w:rPr>
                <w:rFonts w:ascii="Times New Roman" w:hAnsi="Times New Roman" w:cs="Times New Roman"/>
              </w:rPr>
              <w:t>9.01.201</w:t>
            </w:r>
            <w:r>
              <w:rPr>
                <w:rFonts w:ascii="Times New Roman" w:hAnsi="Times New Roman" w:cs="Times New Roman"/>
              </w:rPr>
              <w:t>9</w:t>
            </w:r>
            <w:r w:rsidRPr="00E81493">
              <w:rPr>
                <w:rFonts w:ascii="Times New Roman" w:hAnsi="Times New Roman" w:cs="Times New Roman"/>
              </w:rPr>
              <w:t xml:space="preserve"> </w:t>
            </w:r>
          </w:p>
          <w:p w:rsidR="007B6387" w:rsidRPr="00E81493" w:rsidRDefault="007B6387" w:rsidP="007B6387">
            <w:pPr>
              <w:rPr>
                <w:rFonts w:ascii="Times New Roman" w:hAnsi="Times New Roman" w:cs="Times New Roman"/>
              </w:rPr>
            </w:pPr>
            <w:r w:rsidRPr="00E8149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8</w:t>
            </w:r>
            <w:r w:rsidRPr="00E81493">
              <w:rPr>
                <w:rFonts w:ascii="Times New Roman" w:hAnsi="Times New Roman" w:cs="Times New Roman"/>
              </w:rPr>
              <w:t>-Д</w:t>
            </w:r>
          </w:p>
          <w:p w:rsidR="00DC00B9" w:rsidRPr="0044042B" w:rsidRDefault="00DC00B9" w:rsidP="00413F0F">
            <w:pPr>
              <w:rPr>
                <w:rFonts w:ascii="Times New Roman" w:hAnsi="Times New Roman" w:cs="Times New Roman"/>
              </w:rPr>
            </w:pPr>
          </w:p>
        </w:tc>
      </w:tr>
      <w:tr w:rsidR="00413F0F" w:rsidRPr="00BE73AA" w:rsidTr="008013EB">
        <w:tc>
          <w:tcPr>
            <w:tcW w:w="710" w:type="dxa"/>
          </w:tcPr>
          <w:p w:rsidR="00413F0F" w:rsidRPr="00BE73AA" w:rsidRDefault="007B6387" w:rsidP="0041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0" w:type="dxa"/>
          </w:tcPr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73AA">
              <w:rPr>
                <w:rFonts w:ascii="Times New Roman" w:hAnsi="Times New Roman" w:cs="Times New Roman"/>
              </w:rPr>
              <w:t>Чалко</w:t>
            </w:r>
            <w:proofErr w:type="spellEnd"/>
            <w:r w:rsidRPr="00BE73AA">
              <w:rPr>
                <w:rFonts w:ascii="Times New Roman" w:hAnsi="Times New Roman" w:cs="Times New Roman"/>
              </w:rPr>
              <w:t xml:space="preserve"> Павел Владимирович</w:t>
            </w:r>
          </w:p>
        </w:tc>
        <w:tc>
          <w:tcPr>
            <w:tcW w:w="2526" w:type="dxa"/>
          </w:tcPr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ПМ.01 Разработка модулей программного обеспечения для компьютерных систем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МДК.01.01 Разработка программных модулей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МДК.01.02 Поддержка и тестирование программных модулей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МДК.01.03 Разработка мобильных приложений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МДК.01.04 Системное программирование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УП 01.01 Учебная практика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ПП.01.01 Производственная практика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ПМ.02 Осуществление интеграции программных модулей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МДК.02.01 Технология разработки программного обеспечения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МДК.02.02 Инструментальные средства разработки программного обеспечения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МДК.02.03 Математическое моделирование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 xml:space="preserve">УП.02.01 Учебная </w:t>
            </w:r>
            <w:r w:rsidRPr="00BE73AA">
              <w:rPr>
                <w:rFonts w:ascii="Times New Roman" w:hAnsi="Times New Roman" w:cs="Times New Roman"/>
                <w:color w:val="000000"/>
              </w:rPr>
              <w:lastRenderedPageBreak/>
              <w:t>практика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ПП.02.01 Производственная практика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ПМ.03 Сопровождение и обслуживание программного обеспечения компьютерных систем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МДК.03.01 Внедрение и поддержка компьютерных систем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МДК.03.02 Обеспечение качества функционирования компьютерных систем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УП.03.01 Учебная практика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ПП.03.01 Производственная практика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ПМ.04 Разработка, администрирование и защита баз данных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МДК.04.01 Технология разработки и защиты баз данных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УП.04.01 Учебная практика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ПП.04.01 Производственная практика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 xml:space="preserve">ПМ.05 </w:t>
            </w:r>
            <w:proofErr w:type="spellStart"/>
            <w:r w:rsidRPr="00BE73AA">
              <w:rPr>
                <w:rFonts w:ascii="Times New Roman" w:hAnsi="Times New Roman" w:cs="Times New Roman"/>
                <w:color w:val="000000"/>
              </w:rPr>
              <w:t>Соадминистрирование</w:t>
            </w:r>
            <w:proofErr w:type="spellEnd"/>
            <w:r w:rsidRPr="00BE73AA">
              <w:rPr>
                <w:rFonts w:ascii="Times New Roman" w:hAnsi="Times New Roman" w:cs="Times New Roman"/>
                <w:color w:val="000000"/>
              </w:rPr>
              <w:t xml:space="preserve"> баз данных и серверов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МДК.05.01 Управление и автоматизация баз данных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 xml:space="preserve">МДК.05.01 </w:t>
            </w:r>
            <w:r w:rsidRPr="00BE73AA">
              <w:rPr>
                <w:rFonts w:ascii="Times New Roman" w:hAnsi="Times New Roman" w:cs="Times New Roman"/>
                <w:color w:val="000000"/>
              </w:rPr>
              <w:lastRenderedPageBreak/>
              <w:t>Сертификация информационных систем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УП.05.01 Учебная практика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  <w:r w:rsidRPr="00BE73AA">
              <w:rPr>
                <w:rFonts w:ascii="Times New Roman" w:hAnsi="Times New Roman" w:cs="Times New Roman"/>
                <w:color w:val="000000"/>
              </w:rPr>
              <w:t>ПП.05.01 Производственная практика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BE73AA">
              <w:rPr>
                <w:rFonts w:ascii="Times New Roman" w:hAnsi="Times New Roman" w:cs="Times New Roman"/>
                <w:b/>
              </w:rPr>
              <w:lastRenderedPageBreak/>
              <w:t>Высшее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BE73AA">
              <w:rPr>
                <w:rFonts w:ascii="Times New Roman" w:hAnsi="Times New Roman" w:cs="Times New Roman"/>
              </w:rPr>
              <w:t xml:space="preserve"> г. Екатеринбург ФГАОУ ВПО «Уральский федеральный университет имени первого Президента России Б.Н.Ельцина» </w:t>
            </w:r>
            <w:r w:rsidRPr="00BE73AA">
              <w:rPr>
                <w:rFonts w:ascii="Times New Roman" w:hAnsi="Times New Roman" w:cs="Times New Roman"/>
                <w:b/>
              </w:rPr>
              <w:t>Специальность</w:t>
            </w:r>
            <w:r w:rsidRPr="00BE73AA">
              <w:rPr>
                <w:rFonts w:ascii="Times New Roman" w:hAnsi="Times New Roman" w:cs="Times New Roman"/>
              </w:rPr>
              <w:t xml:space="preserve"> Автоматизированные системы обработки информации и управления </w:t>
            </w:r>
            <w:r w:rsidRPr="00BE73AA">
              <w:rPr>
                <w:rFonts w:ascii="Times New Roman" w:hAnsi="Times New Roman" w:cs="Times New Roman"/>
                <w:b/>
              </w:rPr>
              <w:t>Квалификация</w:t>
            </w:r>
            <w:r w:rsidRPr="00BE73AA">
              <w:rPr>
                <w:rFonts w:ascii="Times New Roman" w:hAnsi="Times New Roman" w:cs="Times New Roman"/>
              </w:rPr>
              <w:t xml:space="preserve"> Инженер </w:t>
            </w: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</w:p>
          <w:p w:rsidR="00413F0F" w:rsidRDefault="00413F0F" w:rsidP="00413F0F">
            <w:pPr>
              <w:rPr>
                <w:rFonts w:ascii="Times New Roman" w:hAnsi="Times New Roman" w:cs="Times New Roman"/>
              </w:rPr>
            </w:pPr>
            <w:r w:rsidRPr="00BE73AA">
              <w:rPr>
                <w:rFonts w:ascii="Times New Roman" w:hAnsi="Times New Roman" w:cs="Times New Roman"/>
              </w:rPr>
              <w:t xml:space="preserve">г. Пермь АНО ДПО «Образовательный центр для муниципальной сферы Каменный город» диплом о переподготовке по программе «Педагогическое образование. Информатика в условиях реализации ФГОС ООО, СО» </w:t>
            </w:r>
            <w:r w:rsidRPr="00BE73AA">
              <w:rPr>
                <w:rFonts w:ascii="Times New Roman" w:hAnsi="Times New Roman" w:cs="Times New Roman"/>
                <w:b/>
              </w:rPr>
              <w:t>Квалификация</w:t>
            </w:r>
            <w:r w:rsidRPr="00BE73AA">
              <w:rPr>
                <w:rFonts w:ascii="Times New Roman" w:hAnsi="Times New Roman" w:cs="Times New Roman"/>
              </w:rPr>
              <w:t xml:space="preserve"> 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b/>
              </w:rPr>
            </w:pPr>
            <w:r w:rsidRPr="00BE73AA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762" w:type="dxa"/>
          </w:tcPr>
          <w:p w:rsidR="00413F0F" w:rsidRPr="00BE73AA" w:rsidRDefault="00413F0F" w:rsidP="00413F0F">
            <w:pPr>
              <w:rPr>
                <w:rFonts w:ascii="Times New Roman" w:hAnsi="Times New Roman" w:cs="Times New Roman"/>
              </w:rPr>
            </w:pPr>
            <w:r w:rsidRPr="00BE73AA">
              <w:rPr>
                <w:rFonts w:ascii="Times New Roman" w:hAnsi="Times New Roman" w:cs="Times New Roman"/>
              </w:rPr>
              <w:t xml:space="preserve">2013г. МБОУ </w:t>
            </w:r>
            <w:proofErr w:type="gramStart"/>
            <w:r w:rsidRPr="00BE73AA">
              <w:rPr>
                <w:rFonts w:ascii="Times New Roman" w:hAnsi="Times New Roman" w:cs="Times New Roman"/>
              </w:rPr>
              <w:t>СО</w:t>
            </w:r>
            <w:proofErr w:type="gramEnd"/>
            <w:r w:rsidRPr="00BE73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3AA">
              <w:rPr>
                <w:rFonts w:ascii="Times New Roman" w:hAnsi="Times New Roman" w:cs="Times New Roman"/>
              </w:rPr>
              <w:t>школа</w:t>
            </w:r>
            <w:proofErr w:type="gramEnd"/>
            <w:r w:rsidRPr="00BE73AA">
              <w:rPr>
                <w:rFonts w:ascii="Times New Roman" w:hAnsi="Times New Roman" w:cs="Times New Roman"/>
              </w:rPr>
              <w:t xml:space="preserve"> №6 Карпинск – инженер по информационным технологиям</w:t>
            </w:r>
          </w:p>
          <w:p w:rsidR="00413F0F" w:rsidRPr="00BE73AA" w:rsidRDefault="00413F0F" w:rsidP="00413F0F">
            <w:pPr>
              <w:rPr>
                <w:rFonts w:ascii="Times New Roman" w:hAnsi="Times New Roman" w:cs="Times New Roman"/>
                <w:highlight w:val="yellow"/>
              </w:rPr>
            </w:pPr>
            <w:r w:rsidRPr="00BE73AA">
              <w:rPr>
                <w:rFonts w:ascii="Times New Roman" w:hAnsi="Times New Roman" w:cs="Times New Roman"/>
              </w:rPr>
              <w:t>2014 г. МБОУ СО школа №6 Карпинск – инженер программист</w:t>
            </w:r>
          </w:p>
        </w:tc>
        <w:tc>
          <w:tcPr>
            <w:tcW w:w="3742" w:type="dxa"/>
          </w:tcPr>
          <w:p w:rsidR="00413F0F" w:rsidRPr="00BE73AA" w:rsidRDefault="00413F0F" w:rsidP="00413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413F0F" w:rsidRPr="00BE73AA" w:rsidRDefault="00413F0F" w:rsidP="00413F0F">
            <w:pPr>
              <w:rPr>
                <w:rFonts w:ascii="Times New Roman" w:hAnsi="Times New Roman" w:cs="Times New Roman"/>
              </w:rPr>
            </w:pPr>
          </w:p>
        </w:tc>
      </w:tr>
    </w:tbl>
    <w:p w:rsidR="00A67324" w:rsidRDefault="00A67324" w:rsidP="001119A5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F355C" w:rsidRPr="00167482" w:rsidRDefault="002B64F8" w:rsidP="001052B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67482">
        <w:rPr>
          <w:rFonts w:ascii="Times New Roman" w:hAnsi="Times New Roman" w:cs="Times New Roman"/>
          <w:sz w:val="24"/>
        </w:rPr>
        <w:t>Директор ГАПОУ СО «КМТ»</w:t>
      </w:r>
      <w:r w:rsidRPr="00167482">
        <w:rPr>
          <w:rFonts w:ascii="Times New Roman" w:hAnsi="Times New Roman" w:cs="Times New Roman"/>
          <w:sz w:val="24"/>
        </w:rPr>
        <w:tab/>
      </w:r>
      <w:r w:rsidRPr="00167482">
        <w:rPr>
          <w:rFonts w:ascii="Times New Roman" w:hAnsi="Times New Roman" w:cs="Times New Roman"/>
          <w:sz w:val="24"/>
        </w:rPr>
        <w:tab/>
      </w:r>
      <w:r w:rsidRPr="00167482">
        <w:rPr>
          <w:rFonts w:ascii="Times New Roman" w:hAnsi="Times New Roman" w:cs="Times New Roman"/>
          <w:sz w:val="24"/>
        </w:rPr>
        <w:tab/>
        <w:t xml:space="preserve">Е.Ю. Исакова </w:t>
      </w:r>
    </w:p>
    <w:sectPr w:rsidR="002F355C" w:rsidRPr="00167482" w:rsidSect="00C9734F">
      <w:pgSz w:w="16838" w:h="11906" w:orient="landscape"/>
      <w:pgMar w:top="284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6BC"/>
    <w:rsid w:val="00006658"/>
    <w:rsid w:val="000146F7"/>
    <w:rsid w:val="000149B8"/>
    <w:rsid w:val="00015BC8"/>
    <w:rsid w:val="0003346C"/>
    <w:rsid w:val="00035EAA"/>
    <w:rsid w:val="00035FDF"/>
    <w:rsid w:val="00046761"/>
    <w:rsid w:val="000569F2"/>
    <w:rsid w:val="000579A4"/>
    <w:rsid w:val="000606CB"/>
    <w:rsid w:val="00070B0A"/>
    <w:rsid w:val="000751D7"/>
    <w:rsid w:val="000970F5"/>
    <w:rsid w:val="000A1FC8"/>
    <w:rsid w:val="000A2CAF"/>
    <w:rsid w:val="000B0377"/>
    <w:rsid w:val="000B0439"/>
    <w:rsid w:val="000B070C"/>
    <w:rsid w:val="000C7E68"/>
    <w:rsid w:val="000D2634"/>
    <w:rsid w:val="000D2BB2"/>
    <w:rsid w:val="000D5B0F"/>
    <w:rsid w:val="000E451C"/>
    <w:rsid w:val="000F06F5"/>
    <w:rsid w:val="00100C50"/>
    <w:rsid w:val="001052B7"/>
    <w:rsid w:val="001056DD"/>
    <w:rsid w:val="001119A5"/>
    <w:rsid w:val="00120140"/>
    <w:rsid w:val="00123B99"/>
    <w:rsid w:val="00124FCC"/>
    <w:rsid w:val="00127EA2"/>
    <w:rsid w:val="0013147C"/>
    <w:rsid w:val="00146328"/>
    <w:rsid w:val="00150542"/>
    <w:rsid w:val="00150CF6"/>
    <w:rsid w:val="0015262E"/>
    <w:rsid w:val="00167482"/>
    <w:rsid w:val="00167A8B"/>
    <w:rsid w:val="00171216"/>
    <w:rsid w:val="0017678B"/>
    <w:rsid w:val="0017740E"/>
    <w:rsid w:val="00180101"/>
    <w:rsid w:val="001953E1"/>
    <w:rsid w:val="00196918"/>
    <w:rsid w:val="001A48A1"/>
    <w:rsid w:val="001A578B"/>
    <w:rsid w:val="001A6B90"/>
    <w:rsid w:val="001A7A09"/>
    <w:rsid w:val="001B01BB"/>
    <w:rsid w:val="001B6457"/>
    <w:rsid w:val="001B6A76"/>
    <w:rsid w:val="001C52D5"/>
    <w:rsid w:val="001C6AC1"/>
    <w:rsid w:val="001E00C3"/>
    <w:rsid w:val="001E278A"/>
    <w:rsid w:val="001E70EF"/>
    <w:rsid w:val="002020D8"/>
    <w:rsid w:val="002045CE"/>
    <w:rsid w:val="00204746"/>
    <w:rsid w:val="00206352"/>
    <w:rsid w:val="00206FFC"/>
    <w:rsid w:val="00207037"/>
    <w:rsid w:val="00207FC5"/>
    <w:rsid w:val="00213B2A"/>
    <w:rsid w:val="00220FA3"/>
    <w:rsid w:val="0022236B"/>
    <w:rsid w:val="002229E8"/>
    <w:rsid w:val="00232DFC"/>
    <w:rsid w:val="002375DC"/>
    <w:rsid w:val="002413A6"/>
    <w:rsid w:val="00246277"/>
    <w:rsid w:val="002462B8"/>
    <w:rsid w:val="0026455E"/>
    <w:rsid w:val="00265CEB"/>
    <w:rsid w:val="00270E5D"/>
    <w:rsid w:val="00271168"/>
    <w:rsid w:val="00271194"/>
    <w:rsid w:val="00281AC4"/>
    <w:rsid w:val="0028226C"/>
    <w:rsid w:val="0028329B"/>
    <w:rsid w:val="0028424A"/>
    <w:rsid w:val="002863D9"/>
    <w:rsid w:val="00287C77"/>
    <w:rsid w:val="00291B95"/>
    <w:rsid w:val="00295F67"/>
    <w:rsid w:val="002A17D3"/>
    <w:rsid w:val="002A4BB6"/>
    <w:rsid w:val="002A6D47"/>
    <w:rsid w:val="002B2C19"/>
    <w:rsid w:val="002B3D38"/>
    <w:rsid w:val="002B64F8"/>
    <w:rsid w:val="002C3F74"/>
    <w:rsid w:val="002C4F49"/>
    <w:rsid w:val="002E4C10"/>
    <w:rsid w:val="002F03D4"/>
    <w:rsid w:val="002F355C"/>
    <w:rsid w:val="00312AD4"/>
    <w:rsid w:val="00312F8F"/>
    <w:rsid w:val="00317233"/>
    <w:rsid w:val="0033111B"/>
    <w:rsid w:val="00342A01"/>
    <w:rsid w:val="00347C7D"/>
    <w:rsid w:val="003554C4"/>
    <w:rsid w:val="003617D6"/>
    <w:rsid w:val="00370576"/>
    <w:rsid w:val="00375DA9"/>
    <w:rsid w:val="003843CD"/>
    <w:rsid w:val="00393F98"/>
    <w:rsid w:val="003B6686"/>
    <w:rsid w:val="003B7BB2"/>
    <w:rsid w:val="003C6D02"/>
    <w:rsid w:val="003D1C5A"/>
    <w:rsid w:val="003D1E95"/>
    <w:rsid w:val="003D2D4E"/>
    <w:rsid w:val="003D4D8E"/>
    <w:rsid w:val="003D6A01"/>
    <w:rsid w:val="003F60A1"/>
    <w:rsid w:val="004026A2"/>
    <w:rsid w:val="004028F8"/>
    <w:rsid w:val="00407290"/>
    <w:rsid w:val="00412328"/>
    <w:rsid w:val="00413F0F"/>
    <w:rsid w:val="00423483"/>
    <w:rsid w:val="004249E5"/>
    <w:rsid w:val="004363C8"/>
    <w:rsid w:val="0044042B"/>
    <w:rsid w:val="00441AAE"/>
    <w:rsid w:val="0044409B"/>
    <w:rsid w:val="0045159C"/>
    <w:rsid w:val="0045256D"/>
    <w:rsid w:val="004636F4"/>
    <w:rsid w:val="00467A9E"/>
    <w:rsid w:val="00477D88"/>
    <w:rsid w:val="004903B5"/>
    <w:rsid w:val="004A0BAB"/>
    <w:rsid w:val="004A1C1B"/>
    <w:rsid w:val="004A2651"/>
    <w:rsid w:val="004B150E"/>
    <w:rsid w:val="004B6026"/>
    <w:rsid w:val="004C51EC"/>
    <w:rsid w:val="004C672F"/>
    <w:rsid w:val="004D738E"/>
    <w:rsid w:val="004D77CD"/>
    <w:rsid w:val="004D77E2"/>
    <w:rsid w:val="004E2D38"/>
    <w:rsid w:val="004F43AC"/>
    <w:rsid w:val="005027F0"/>
    <w:rsid w:val="00502942"/>
    <w:rsid w:val="005056BC"/>
    <w:rsid w:val="00515BF6"/>
    <w:rsid w:val="00527990"/>
    <w:rsid w:val="00531834"/>
    <w:rsid w:val="005324DE"/>
    <w:rsid w:val="00533352"/>
    <w:rsid w:val="005355C4"/>
    <w:rsid w:val="00546E4C"/>
    <w:rsid w:val="00550E75"/>
    <w:rsid w:val="005526C1"/>
    <w:rsid w:val="00552BD3"/>
    <w:rsid w:val="0055307A"/>
    <w:rsid w:val="0057395F"/>
    <w:rsid w:val="00574DBE"/>
    <w:rsid w:val="005857AE"/>
    <w:rsid w:val="005937B5"/>
    <w:rsid w:val="005959C1"/>
    <w:rsid w:val="005A2B66"/>
    <w:rsid w:val="005A636A"/>
    <w:rsid w:val="005B0965"/>
    <w:rsid w:val="005B1A74"/>
    <w:rsid w:val="005B6B9C"/>
    <w:rsid w:val="005C7315"/>
    <w:rsid w:val="005D4F3F"/>
    <w:rsid w:val="005F13AE"/>
    <w:rsid w:val="00601E06"/>
    <w:rsid w:val="006044C3"/>
    <w:rsid w:val="00605725"/>
    <w:rsid w:val="00612351"/>
    <w:rsid w:val="0061647B"/>
    <w:rsid w:val="00622397"/>
    <w:rsid w:val="0062310B"/>
    <w:rsid w:val="00632FE7"/>
    <w:rsid w:val="006703E7"/>
    <w:rsid w:val="006809BF"/>
    <w:rsid w:val="00683CD3"/>
    <w:rsid w:val="00684D58"/>
    <w:rsid w:val="00685DF0"/>
    <w:rsid w:val="006927BF"/>
    <w:rsid w:val="0069502F"/>
    <w:rsid w:val="006B5674"/>
    <w:rsid w:val="006B568F"/>
    <w:rsid w:val="006C11FC"/>
    <w:rsid w:val="006C257B"/>
    <w:rsid w:val="006C2BE2"/>
    <w:rsid w:val="006C765E"/>
    <w:rsid w:val="006D3A8A"/>
    <w:rsid w:val="006D4A91"/>
    <w:rsid w:val="006D5CFB"/>
    <w:rsid w:val="006D75C8"/>
    <w:rsid w:val="006E1B93"/>
    <w:rsid w:val="006E2E89"/>
    <w:rsid w:val="006E4853"/>
    <w:rsid w:val="00702095"/>
    <w:rsid w:val="00703187"/>
    <w:rsid w:val="007032BA"/>
    <w:rsid w:val="007035DC"/>
    <w:rsid w:val="00710026"/>
    <w:rsid w:val="00710398"/>
    <w:rsid w:val="007120F4"/>
    <w:rsid w:val="00713926"/>
    <w:rsid w:val="00721DC1"/>
    <w:rsid w:val="0072466A"/>
    <w:rsid w:val="0072612C"/>
    <w:rsid w:val="00727A43"/>
    <w:rsid w:val="00740BB6"/>
    <w:rsid w:val="00741D4B"/>
    <w:rsid w:val="0075264F"/>
    <w:rsid w:val="00756A9D"/>
    <w:rsid w:val="00760E66"/>
    <w:rsid w:val="00765CF2"/>
    <w:rsid w:val="00767AD8"/>
    <w:rsid w:val="00767F36"/>
    <w:rsid w:val="0077278C"/>
    <w:rsid w:val="00773FB5"/>
    <w:rsid w:val="00777BF4"/>
    <w:rsid w:val="0078526B"/>
    <w:rsid w:val="007A1900"/>
    <w:rsid w:val="007A2709"/>
    <w:rsid w:val="007A2B56"/>
    <w:rsid w:val="007A601B"/>
    <w:rsid w:val="007B2693"/>
    <w:rsid w:val="007B6387"/>
    <w:rsid w:val="007C384D"/>
    <w:rsid w:val="007C4AFE"/>
    <w:rsid w:val="007D2B15"/>
    <w:rsid w:val="007D4067"/>
    <w:rsid w:val="007D796F"/>
    <w:rsid w:val="007E1009"/>
    <w:rsid w:val="007E1450"/>
    <w:rsid w:val="007F1203"/>
    <w:rsid w:val="007F7ACB"/>
    <w:rsid w:val="008013EB"/>
    <w:rsid w:val="008102C6"/>
    <w:rsid w:val="008149B2"/>
    <w:rsid w:val="00823B9F"/>
    <w:rsid w:val="00823C36"/>
    <w:rsid w:val="00823DAC"/>
    <w:rsid w:val="0084325E"/>
    <w:rsid w:val="00843508"/>
    <w:rsid w:val="0085158B"/>
    <w:rsid w:val="008540C2"/>
    <w:rsid w:val="00854E01"/>
    <w:rsid w:val="00861807"/>
    <w:rsid w:val="00874523"/>
    <w:rsid w:val="00875DB2"/>
    <w:rsid w:val="00881B70"/>
    <w:rsid w:val="00885325"/>
    <w:rsid w:val="008872E9"/>
    <w:rsid w:val="00893A61"/>
    <w:rsid w:val="008A60BE"/>
    <w:rsid w:val="008B53CC"/>
    <w:rsid w:val="008B5D24"/>
    <w:rsid w:val="008B677D"/>
    <w:rsid w:val="008C6DB0"/>
    <w:rsid w:val="008D6D4C"/>
    <w:rsid w:val="008E0951"/>
    <w:rsid w:val="008F5346"/>
    <w:rsid w:val="008F5642"/>
    <w:rsid w:val="008F5F7B"/>
    <w:rsid w:val="00901048"/>
    <w:rsid w:val="009040C6"/>
    <w:rsid w:val="009079A0"/>
    <w:rsid w:val="00911310"/>
    <w:rsid w:val="00911572"/>
    <w:rsid w:val="009133D8"/>
    <w:rsid w:val="00913672"/>
    <w:rsid w:val="00926C5E"/>
    <w:rsid w:val="0093475E"/>
    <w:rsid w:val="009372C5"/>
    <w:rsid w:val="00943FCB"/>
    <w:rsid w:val="00945D6A"/>
    <w:rsid w:val="0095094E"/>
    <w:rsid w:val="00954C8E"/>
    <w:rsid w:val="00956D49"/>
    <w:rsid w:val="00957F4F"/>
    <w:rsid w:val="00966966"/>
    <w:rsid w:val="009757B5"/>
    <w:rsid w:val="009844C7"/>
    <w:rsid w:val="0098498A"/>
    <w:rsid w:val="009873FE"/>
    <w:rsid w:val="00990FD6"/>
    <w:rsid w:val="00997BCA"/>
    <w:rsid w:val="009A5FB1"/>
    <w:rsid w:val="009B08C5"/>
    <w:rsid w:val="009C08B0"/>
    <w:rsid w:val="009C58D9"/>
    <w:rsid w:val="009C76CC"/>
    <w:rsid w:val="009D14D7"/>
    <w:rsid w:val="009D501E"/>
    <w:rsid w:val="009D5865"/>
    <w:rsid w:val="009E38F1"/>
    <w:rsid w:val="009F1D9B"/>
    <w:rsid w:val="009F54CD"/>
    <w:rsid w:val="009F6EF2"/>
    <w:rsid w:val="00A01F10"/>
    <w:rsid w:val="00A024DA"/>
    <w:rsid w:val="00A1036A"/>
    <w:rsid w:val="00A21E9A"/>
    <w:rsid w:val="00A406B9"/>
    <w:rsid w:val="00A408E7"/>
    <w:rsid w:val="00A51D62"/>
    <w:rsid w:val="00A52E76"/>
    <w:rsid w:val="00A55A52"/>
    <w:rsid w:val="00A60E81"/>
    <w:rsid w:val="00A67324"/>
    <w:rsid w:val="00A74EE9"/>
    <w:rsid w:val="00A90ABA"/>
    <w:rsid w:val="00A91E5A"/>
    <w:rsid w:val="00AA2F77"/>
    <w:rsid w:val="00AB2538"/>
    <w:rsid w:val="00AB2794"/>
    <w:rsid w:val="00AB489A"/>
    <w:rsid w:val="00AD1152"/>
    <w:rsid w:val="00AD2767"/>
    <w:rsid w:val="00AD79CB"/>
    <w:rsid w:val="00AE164D"/>
    <w:rsid w:val="00AE1B8F"/>
    <w:rsid w:val="00AF275A"/>
    <w:rsid w:val="00AF3F08"/>
    <w:rsid w:val="00AF46D7"/>
    <w:rsid w:val="00AF4C55"/>
    <w:rsid w:val="00B01B71"/>
    <w:rsid w:val="00B03E7A"/>
    <w:rsid w:val="00B203AC"/>
    <w:rsid w:val="00B32EFC"/>
    <w:rsid w:val="00B34C33"/>
    <w:rsid w:val="00B42344"/>
    <w:rsid w:val="00B46D3B"/>
    <w:rsid w:val="00B530CE"/>
    <w:rsid w:val="00B55317"/>
    <w:rsid w:val="00B65524"/>
    <w:rsid w:val="00B80284"/>
    <w:rsid w:val="00B91ACC"/>
    <w:rsid w:val="00B93EFD"/>
    <w:rsid w:val="00B956F7"/>
    <w:rsid w:val="00B96065"/>
    <w:rsid w:val="00BA2780"/>
    <w:rsid w:val="00BA33C0"/>
    <w:rsid w:val="00BA3EDF"/>
    <w:rsid w:val="00BA4EB1"/>
    <w:rsid w:val="00BA78B4"/>
    <w:rsid w:val="00BB3537"/>
    <w:rsid w:val="00BB72C2"/>
    <w:rsid w:val="00BC40AC"/>
    <w:rsid w:val="00BC438F"/>
    <w:rsid w:val="00BD6832"/>
    <w:rsid w:val="00BE73AA"/>
    <w:rsid w:val="00BF135F"/>
    <w:rsid w:val="00BF5BBE"/>
    <w:rsid w:val="00C03A41"/>
    <w:rsid w:val="00C06DA2"/>
    <w:rsid w:val="00C07867"/>
    <w:rsid w:val="00C10028"/>
    <w:rsid w:val="00C150AA"/>
    <w:rsid w:val="00C33EBD"/>
    <w:rsid w:val="00C4124F"/>
    <w:rsid w:val="00C42024"/>
    <w:rsid w:val="00C62AF1"/>
    <w:rsid w:val="00C64AA6"/>
    <w:rsid w:val="00C668EF"/>
    <w:rsid w:val="00C67169"/>
    <w:rsid w:val="00C83751"/>
    <w:rsid w:val="00C86662"/>
    <w:rsid w:val="00C87815"/>
    <w:rsid w:val="00C90D36"/>
    <w:rsid w:val="00C9734F"/>
    <w:rsid w:val="00C9769F"/>
    <w:rsid w:val="00CA12DB"/>
    <w:rsid w:val="00CA179F"/>
    <w:rsid w:val="00CA1B39"/>
    <w:rsid w:val="00CA5B0D"/>
    <w:rsid w:val="00CA7EA8"/>
    <w:rsid w:val="00CC3890"/>
    <w:rsid w:val="00CC3993"/>
    <w:rsid w:val="00CC76CF"/>
    <w:rsid w:val="00CD0072"/>
    <w:rsid w:val="00CD0A82"/>
    <w:rsid w:val="00CD2700"/>
    <w:rsid w:val="00CD5615"/>
    <w:rsid w:val="00CE007E"/>
    <w:rsid w:val="00CE08DB"/>
    <w:rsid w:val="00CE2ABC"/>
    <w:rsid w:val="00CF0757"/>
    <w:rsid w:val="00CF1758"/>
    <w:rsid w:val="00D00CF7"/>
    <w:rsid w:val="00D224B3"/>
    <w:rsid w:val="00D26BF7"/>
    <w:rsid w:val="00D344E5"/>
    <w:rsid w:val="00D4061E"/>
    <w:rsid w:val="00D41AC6"/>
    <w:rsid w:val="00D51540"/>
    <w:rsid w:val="00D543BF"/>
    <w:rsid w:val="00D60AE8"/>
    <w:rsid w:val="00D814E2"/>
    <w:rsid w:val="00D85315"/>
    <w:rsid w:val="00D9336F"/>
    <w:rsid w:val="00DA0862"/>
    <w:rsid w:val="00DB07CB"/>
    <w:rsid w:val="00DB2F34"/>
    <w:rsid w:val="00DC00B9"/>
    <w:rsid w:val="00DC2851"/>
    <w:rsid w:val="00DD22A4"/>
    <w:rsid w:val="00DD2EB7"/>
    <w:rsid w:val="00DE010B"/>
    <w:rsid w:val="00DE23CA"/>
    <w:rsid w:val="00DE39AF"/>
    <w:rsid w:val="00DE474B"/>
    <w:rsid w:val="00DE684A"/>
    <w:rsid w:val="00DF0660"/>
    <w:rsid w:val="00E0663A"/>
    <w:rsid w:val="00E12417"/>
    <w:rsid w:val="00E132B2"/>
    <w:rsid w:val="00E20357"/>
    <w:rsid w:val="00E207DB"/>
    <w:rsid w:val="00E26E2D"/>
    <w:rsid w:val="00E359A4"/>
    <w:rsid w:val="00E370DB"/>
    <w:rsid w:val="00E44B46"/>
    <w:rsid w:val="00E56D1C"/>
    <w:rsid w:val="00E666DE"/>
    <w:rsid w:val="00E71203"/>
    <w:rsid w:val="00E81493"/>
    <w:rsid w:val="00E9459F"/>
    <w:rsid w:val="00EA46E6"/>
    <w:rsid w:val="00EA5034"/>
    <w:rsid w:val="00EC2422"/>
    <w:rsid w:val="00EC41F6"/>
    <w:rsid w:val="00EC71F3"/>
    <w:rsid w:val="00EC738E"/>
    <w:rsid w:val="00EC78C0"/>
    <w:rsid w:val="00EE6C5B"/>
    <w:rsid w:val="00EF10B8"/>
    <w:rsid w:val="00EF31CD"/>
    <w:rsid w:val="00EF5458"/>
    <w:rsid w:val="00EF68F2"/>
    <w:rsid w:val="00F02F0F"/>
    <w:rsid w:val="00F04903"/>
    <w:rsid w:val="00F0572E"/>
    <w:rsid w:val="00F1496D"/>
    <w:rsid w:val="00F169F8"/>
    <w:rsid w:val="00F20337"/>
    <w:rsid w:val="00F353A7"/>
    <w:rsid w:val="00F404DF"/>
    <w:rsid w:val="00F40B11"/>
    <w:rsid w:val="00F41A5F"/>
    <w:rsid w:val="00F45644"/>
    <w:rsid w:val="00F51F3E"/>
    <w:rsid w:val="00F557B8"/>
    <w:rsid w:val="00F55F03"/>
    <w:rsid w:val="00F606D4"/>
    <w:rsid w:val="00F614A0"/>
    <w:rsid w:val="00F63EEE"/>
    <w:rsid w:val="00F6579F"/>
    <w:rsid w:val="00F70628"/>
    <w:rsid w:val="00F7742A"/>
    <w:rsid w:val="00F830CE"/>
    <w:rsid w:val="00F877AA"/>
    <w:rsid w:val="00F917BD"/>
    <w:rsid w:val="00F94A03"/>
    <w:rsid w:val="00FB3648"/>
    <w:rsid w:val="00FB4F24"/>
    <w:rsid w:val="00FD13CD"/>
    <w:rsid w:val="00FD4F0A"/>
    <w:rsid w:val="00FE0F43"/>
    <w:rsid w:val="00FE5FF5"/>
    <w:rsid w:val="00FF4283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5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13FB-9C32-4929-8F4C-A34E1947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o4kA</cp:lastModifiedBy>
  <cp:revision>3</cp:revision>
  <cp:lastPrinted>2019-04-22T07:44:00Z</cp:lastPrinted>
  <dcterms:created xsi:type="dcterms:W3CDTF">2023-09-22T09:11:00Z</dcterms:created>
  <dcterms:modified xsi:type="dcterms:W3CDTF">2023-09-22T09:47:00Z</dcterms:modified>
</cp:coreProperties>
</file>